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E7113" w14:textId="77777777" w:rsidR="005F560A" w:rsidRDefault="005F560A" w:rsidP="00673B81">
      <w:pPr>
        <w:jc w:val="center"/>
        <w:rPr>
          <w:rFonts w:ascii="Monotype Corsiva" w:hAnsi="Monotype Corsiva" w:cs="Monotype Corsiva"/>
          <w:b/>
          <w:bCs/>
          <w:i/>
          <w:iCs/>
          <w:color w:val="0000FF"/>
          <w:sz w:val="40"/>
          <w:szCs w:val="40"/>
        </w:rPr>
      </w:pPr>
    </w:p>
    <w:p w14:paraId="765E59CB" w14:textId="77777777" w:rsidR="009447A3" w:rsidRDefault="009447A3" w:rsidP="00673B81">
      <w:pPr>
        <w:jc w:val="center"/>
        <w:rPr>
          <w:rFonts w:ascii="Monotype Corsiva" w:hAnsi="Monotype Corsiva" w:cs="Monotype Corsiva"/>
          <w:i/>
          <w:iCs/>
        </w:rPr>
      </w:pPr>
      <w:r w:rsidRPr="00673B81">
        <w:rPr>
          <w:rFonts w:ascii="Monotype Corsiva" w:hAnsi="Monotype Corsiva" w:cs="Monotype Corsiva"/>
          <w:b/>
          <w:bCs/>
          <w:i/>
          <w:iCs/>
          <w:color w:val="0000FF"/>
          <w:sz w:val="40"/>
          <w:szCs w:val="40"/>
        </w:rPr>
        <w:t>Szentendre Rend-trend-je</w:t>
      </w:r>
      <w:r w:rsidRPr="00B61958">
        <w:rPr>
          <w:rFonts w:ascii="Monotype Corsiva" w:hAnsi="Monotype Corsiva" w:cs="Monotype Corsiva"/>
          <w:i/>
          <w:iCs/>
        </w:rPr>
        <w:t xml:space="preserve"> </w:t>
      </w:r>
    </w:p>
    <w:p w14:paraId="1CA7AD65" w14:textId="77777777" w:rsidR="009447A3" w:rsidRDefault="009447A3" w:rsidP="00673B81">
      <w:pPr>
        <w:jc w:val="center"/>
        <w:rPr>
          <w:rFonts w:ascii="Monotype Corsiva" w:hAnsi="Monotype Corsiva" w:cs="Monotype Corsiva"/>
          <w:i/>
          <w:iCs/>
        </w:rPr>
      </w:pPr>
      <w:r w:rsidRPr="00C3757B">
        <w:rPr>
          <w:rFonts w:ascii="Monotype Corsiva" w:hAnsi="Monotype Corsiva" w:cs="Monotype Corsiva"/>
          <w:i/>
          <w:iCs/>
        </w:rPr>
        <w:t>A következő kiadvánnyal a Szente</w:t>
      </w:r>
      <w:r>
        <w:rPr>
          <w:rFonts w:ascii="Monotype Corsiva" w:hAnsi="Monotype Corsiva" w:cs="Monotype Corsiva"/>
          <w:i/>
          <w:iCs/>
        </w:rPr>
        <w:t>n</w:t>
      </w:r>
      <w:r w:rsidRPr="00C3757B">
        <w:rPr>
          <w:rFonts w:ascii="Monotype Corsiva" w:hAnsi="Monotype Corsiva" w:cs="Monotype Corsiva"/>
          <w:i/>
          <w:iCs/>
        </w:rPr>
        <w:t>dre</w:t>
      </w:r>
      <w:r>
        <w:rPr>
          <w:rFonts w:ascii="Monotype Corsiva" w:hAnsi="Monotype Corsiva" w:cs="Monotype Corsiva"/>
          <w:i/>
          <w:iCs/>
        </w:rPr>
        <w:t>i</w:t>
      </w:r>
      <w:r w:rsidRPr="00C3757B">
        <w:rPr>
          <w:rFonts w:ascii="Monotype Corsiva" w:hAnsi="Monotype Corsiva" w:cs="Monotype Corsiva"/>
          <w:i/>
          <w:iCs/>
        </w:rPr>
        <w:t xml:space="preserve"> Rendőrkapitány</w:t>
      </w:r>
      <w:r>
        <w:rPr>
          <w:rFonts w:ascii="Monotype Corsiva" w:hAnsi="Monotype Corsiva" w:cs="Monotype Corsiva"/>
          <w:i/>
          <w:iCs/>
        </w:rPr>
        <w:t>ság</w:t>
      </w:r>
      <w:r w:rsidRPr="00C3757B">
        <w:rPr>
          <w:rFonts w:ascii="Monotype Corsiva" w:hAnsi="Monotype Corsiva" w:cs="Monotype Corsiva"/>
          <w:i/>
          <w:iCs/>
        </w:rPr>
        <w:t xml:space="preserve"> munkatársai szeretnék tájékoztatni az érdek</w:t>
      </w:r>
      <w:r>
        <w:rPr>
          <w:rFonts w:ascii="Monotype Corsiva" w:hAnsi="Monotype Corsiva" w:cs="Monotype Corsiva"/>
          <w:i/>
          <w:iCs/>
        </w:rPr>
        <w:t>lődőket, mivel foglalkoztunk Mi</w:t>
      </w:r>
    </w:p>
    <w:p w14:paraId="67B3BDDA" w14:textId="77777777" w:rsidR="009447A3" w:rsidRDefault="009447A3" w:rsidP="009437B5">
      <w:pPr>
        <w:jc w:val="center"/>
        <w:rPr>
          <w:rFonts w:ascii="Monotype Corsiva" w:hAnsi="Monotype Corsiva" w:cs="Monotype Corsiva"/>
          <w:i/>
          <w:iCs/>
        </w:rPr>
      </w:pPr>
      <w:proofErr w:type="gramStart"/>
      <w:r w:rsidRPr="00C3757B">
        <w:rPr>
          <w:rFonts w:ascii="Monotype Corsiva" w:hAnsi="Monotype Corsiva" w:cs="Monotype Corsiva"/>
          <w:i/>
          <w:iCs/>
        </w:rPr>
        <w:t>az</w:t>
      </w:r>
      <w:proofErr w:type="gramEnd"/>
      <w:r w:rsidRPr="00C3757B">
        <w:rPr>
          <w:rFonts w:ascii="Monotype Corsiva" w:hAnsi="Monotype Corsiva" w:cs="Monotype Corsiva"/>
          <w:i/>
          <w:iCs/>
        </w:rPr>
        <w:t xml:space="preserve"> elmúlt időszakban, a Dunakanyarban</w:t>
      </w:r>
      <w:r>
        <w:rPr>
          <w:rFonts w:ascii="Monotype Corsiva" w:hAnsi="Monotype Corsiva" w:cs="Monotype Corsiva"/>
          <w:i/>
          <w:iCs/>
        </w:rPr>
        <w:t>, Budakalásztól, Visegrádig</w:t>
      </w:r>
    </w:p>
    <w:p w14:paraId="218C3673" w14:textId="77777777" w:rsidR="00321ACB" w:rsidRDefault="00321ACB" w:rsidP="00952FBD">
      <w:pPr>
        <w:jc w:val="both"/>
        <w:rPr>
          <w:noProof/>
        </w:rPr>
      </w:pPr>
    </w:p>
    <w:p w14:paraId="67AE51D2" w14:textId="77777777" w:rsidR="00340783" w:rsidRDefault="00340783" w:rsidP="00340783">
      <w:pPr>
        <w:pStyle w:val="Norml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174DF5" w14:textId="77777777" w:rsidR="00BD6EC5" w:rsidRDefault="00BD6EC5" w:rsidP="00340783">
      <w:pPr>
        <w:pStyle w:val="Norml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16A6C4" w14:textId="77777777" w:rsidR="00BD6EC5" w:rsidRDefault="00BD6EC5" w:rsidP="00340783">
      <w:pPr>
        <w:pStyle w:val="Norml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9EE943" w14:textId="11308F4D" w:rsidR="00BD6EC5" w:rsidRDefault="00D52707" w:rsidP="00340783">
      <w:pPr>
        <w:pStyle w:val="Norml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2707">
        <w:rPr>
          <w:rFonts w:ascii="Times New Roman" w:eastAsia="Times New Roman" w:hAnsi="Times New Roman" w:cs="Times New Roman"/>
          <w:b/>
          <w:sz w:val="24"/>
          <w:szCs w:val="24"/>
        </w:rPr>
        <w:t>Kábítószert gyártottak és árultak a gyanúsítottak</w:t>
      </w:r>
      <w:r w:rsidR="00127CC4">
        <w:rPr>
          <w:rFonts w:ascii="Times New Roman" w:eastAsia="Times New Roman" w:hAnsi="Times New Roman" w:cs="Times New Roman"/>
          <w:b/>
          <w:sz w:val="24"/>
          <w:szCs w:val="24"/>
        </w:rPr>
        <w:t xml:space="preserve"> – Ketten kerültek előzetesbe </w:t>
      </w:r>
    </w:p>
    <w:p w14:paraId="4F187F8C" w14:textId="77777777" w:rsidR="00D52707" w:rsidRDefault="00D52707" w:rsidP="00340783">
      <w:pPr>
        <w:pStyle w:val="Norml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E02CCD" w14:textId="77777777" w:rsidR="00D52707" w:rsidRDefault="00D52707" w:rsidP="00340783">
      <w:pPr>
        <w:pStyle w:val="Norml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237716" w14:textId="4DD8E19F" w:rsidR="00D52707" w:rsidRPr="00D52707" w:rsidRDefault="00D52707" w:rsidP="00D52707">
      <w:pPr>
        <w:pStyle w:val="Norml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707">
        <w:rPr>
          <w:rFonts w:ascii="Times New Roman" w:eastAsia="Times New Roman" w:hAnsi="Times New Roman" w:cs="Times New Roman"/>
          <w:sz w:val="24"/>
          <w:szCs w:val="24"/>
        </w:rPr>
        <w:t xml:space="preserve">A Szentendrei Rendőrkapitányság Vizsgálati Osztálya új pszichoaktív anyaggal visszaélés bűntett elkövetésének megalapozott gyanúja miatt folytat eljárást Sz. Gábor 22 éves budapesti lakos és társai ellen. </w:t>
      </w:r>
    </w:p>
    <w:p w14:paraId="6E94644D" w14:textId="77777777" w:rsidR="00D52707" w:rsidRPr="00D52707" w:rsidRDefault="00D52707" w:rsidP="00D52707">
      <w:pPr>
        <w:pStyle w:val="Norml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158FE1" w14:textId="77777777" w:rsidR="00D52707" w:rsidRDefault="00D52707" w:rsidP="00D52707">
      <w:pPr>
        <w:pStyle w:val="Norml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707">
        <w:rPr>
          <w:rFonts w:ascii="Times New Roman" w:eastAsia="Times New Roman" w:hAnsi="Times New Roman" w:cs="Times New Roman"/>
          <w:sz w:val="24"/>
          <w:szCs w:val="24"/>
        </w:rPr>
        <w:t xml:space="preserve">A szentendrei nyomozók 2016. július 18-án a reggeli órákban fogták el </w:t>
      </w:r>
      <w:r>
        <w:rPr>
          <w:rFonts w:ascii="Times New Roman" w:eastAsia="Times New Roman" w:hAnsi="Times New Roman" w:cs="Times New Roman"/>
          <w:sz w:val="24"/>
          <w:szCs w:val="24"/>
        </w:rPr>
        <w:t>– barátnője fővárosi lakásán – Sz. Gábor 22 éves budapesti lakost. A rendőrök házkutatást tartottak a lakásban, amelyben a 22 éves férfi életvitelszerűen lakik és ott szintetikus drog előállításához szükséges alapanyagokat, csomagoláshoz, értékesítéshez használt eszközöket, telefont, SIM kártyákat, valamint készpénzt foglaltak le.</w:t>
      </w:r>
    </w:p>
    <w:p w14:paraId="3FB7B78F" w14:textId="77777777" w:rsidR="00D52707" w:rsidRDefault="00D52707" w:rsidP="00D52707">
      <w:pPr>
        <w:pStyle w:val="Norml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B8C7BD" w14:textId="77777777" w:rsidR="00D52707" w:rsidRDefault="00D52707" w:rsidP="00D52707">
      <w:pPr>
        <w:pStyle w:val="Norml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ingatlanban elfogták Sz. Gábor apját, Sz. Géza 55 éves budapesti lakost, akit a fiával együtt előállítottak a Szentendrei Rendőrkapitányságra. </w:t>
      </w:r>
    </w:p>
    <w:p w14:paraId="5DFE2249" w14:textId="77777777" w:rsidR="00D52707" w:rsidRDefault="00D52707" w:rsidP="00D52707">
      <w:pPr>
        <w:pStyle w:val="Norml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55 éves férfi autójában a rendőrök zöld színű anyagmaradványt, kábítószergyanús anyagokat és azok terjesztéséhez használatos zacskót és mérlegeket találtak, amelyeket lefoglaltak. </w:t>
      </w:r>
    </w:p>
    <w:p w14:paraId="43C555F3" w14:textId="77777777" w:rsidR="00D52707" w:rsidRDefault="00D52707" w:rsidP="00D52707">
      <w:pPr>
        <w:pStyle w:val="Norml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547026" w14:textId="51E70D66" w:rsidR="00D52707" w:rsidRDefault="00D52707" w:rsidP="00D52707">
      <w:pPr>
        <w:pStyle w:val="Norml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zzel egy időben egy pomázi lakásban fogták el R. Rudolf 35 éves pomázi lakost, akit szintén előállítottak a Szentendrei Rendőrkapitányságra. A férfi megalapozottan gyanúsítható azzal, hogy Pomázon több személynek új pszichoaktív anyagot, illetve kábítószert adott el. </w:t>
      </w:r>
    </w:p>
    <w:p w14:paraId="37DA6F27" w14:textId="77777777" w:rsidR="00D52707" w:rsidRDefault="00D52707" w:rsidP="00D52707">
      <w:pPr>
        <w:pStyle w:val="Norml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F9E0EA" w14:textId="15A2FB5A" w:rsidR="00D52707" w:rsidRDefault="00D52707" w:rsidP="00D52707">
      <w:pPr>
        <w:pStyle w:val="Norml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rendőrök mindhárom férfit gyanúsítottként hallgatták ki, majd bűnügyi őrizetbe vették. </w:t>
      </w:r>
    </w:p>
    <w:p w14:paraId="44EAD3C3" w14:textId="77777777" w:rsidR="003A25E9" w:rsidRDefault="003A25E9" w:rsidP="00D52707">
      <w:pPr>
        <w:pStyle w:val="Norml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364933" w14:textId="064ADC09" w:rsidR="00D52707" w:rsidRDefault="00D52707" w:rsidP="00D52707">
      <w:pPr>
        <w:pStyle w:val="Norml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illetékes bíróság 2016. július 20-án elrendelte Sz. Gábor és R. Rudolf előzetes letartóztatását. Sz. Géza az eljárás további szakaszában szabadlábon védekezhet. </w:t>
      </w:r>
    </w:p>
    <w:p w14:paraId="00E803EA" w14:textId="77777777" w:rsidR="00D52707" w:rsidRDefault="00D52707" w:rsidP="00D52707">
      <w:pPr>
        <w:pStyle w:val="Norml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7224F5" w14:textId="10840FD7" w:rsidR="00C32C28" w:rsidRPr="00C32C28" w:rsidRDefault="00C32C28" w:rsidP="00340783">
      <w:pPr>
        <w:pStyle w:val="Norml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C28">
        <w:rPr>
          <w:rFonts w:ascii="Times New Roman" w:eastAsia="Times New Roman" w:hAnsi="Times New Roman" w:cs="Times New Roman"/>
          <w:b/>
          <w:sz w:val="24"/>
          <w:szCs w:val="24"/>
        </w:rPr>
        <w:t>Garázdálkodott HÉV megállónál</w:t>
      </w:r>
    </w:p>
    <w:p w14:paraId="1700B09C" w14:textId="77777777" w:rsidR="00C32C28" w:rsidRDefault="00C32C28" w:rsidP="00340783">
      <w:pPr>
        <w:pStyle w:val="Norml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B1EF94" w14:textId="1BF0FDA7" w:rsidR="00BD6EC5" w:rsidRDefault="003A25E9" w:rsidP="00340783">
      <w:pPr>
        <w:pStyle w:val="Norml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entendrei Rendőrkapitányság Vizsgálat</w:t>
      </w:r>
      <w:r w:rsidR="00C630FA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ztálya garázdaság vétség és könnyű testi sértés vétség elkövetésének megalapozott gyanúja miatt indított eljárást V. Szandra 23 éves budakalászi lakos ellen. </w:t>
      </w:r>
    </w:p>
    <w:p w14:paraId="7FCAB0D5" w14:textId="77777777" w:rsidR="003A25E9" w:rsidRDefault="003A25E9" w:rsidP="00214241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6503944E" w14:textId="77777777" w:rsidR="00C630FA" w:rsidRDefault="003A25E9" w:rsidP="00214241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A </w:t>
      </w:r>
      <w:r w:rsidR="00C630FA">
        <w:rPr>
          <w:rFonts w:eastAsia="Calibri"/>
          <w:color w:val="000000"/>
        </w:rPr>
        <w:t xml:space="preserve">gyanúsított </w:t>
      </w:r>
      <w:r w:rsidR="00214241">
        <w:rPr>
          <w:rFonts w:eastAsia="Calibri"/>
          <w:color w:val="000000"/>
        </w:rPr>
        <w:t xml:space="preserve">2016. </w:t>
      </w:r>
      <w:r>
        <w:rPr>
          <w:rFonts w:eastAsia="Calibri"/>
          <w:color w:val="000000"/>
        </w:rPr>
        <w:t xml:space="preserve">április 3-án </w:t>
      </w:r>
      <w:r w:rsidR="00214241">
        <w:rPr>
          <w:rFonts w:eastAsia="Calibri"/>
          <w:color w:val="000000"/>
        </w:rPr>
        <w:t xml:space="preserve">19 óra 15 perc körül </w:t>
      </w:r>
      <w:r>
        <w:rPr>
          <w:rFonts w:eastAsia="Calibri"/>
          <w:color w:val="000000"/>
        </w:rPr>
        <w:t xml:space="preserve">a </w:t>
      </w:r>
      <w:r w:rsidR="00214241">
        <w:rPr>
          <w:rFonts w:eastAsia="Calibri"/>
          <w:color w:val="000000"/>
        </w:rPr>
        <w:t xml:space="preserve">Budakalász, Vasút soron lévő </w:t>
      </w:r>
      <w:r>
        <w:rPr>
          <w:rFonts w:eastAsia="Calibri"/>
          <w:color w:val="000000"/>
        </w:rPr>
        <w:t xml:space="preserve">HÉV </w:t>
      </w:r>
      <w:r w:rsidR="00214241">
        <w:rPr>
          <w:rFonts w:eastAsia="Calibri"/>
          <w:color w:val="000000"/>
        </w:rPr>
        <w:t xml:space="preserve">megállóban kötekedni kezdett </w:t>
      </w:r>
      <w:r>
        <w:rPr>
          <w:rFonts w:eastAsia="Calibri"/>
          <w:color w:val="000000"/>
        </w:rPr>
        <w:t xml:space="preserve">egy hölggyel, </w:t>
      </w:r>
      <w:r w:rsidR="00214241">
        <w:rPr>
          <w:rFonts w:eastAsia="Calibri"/>
          <w:color w:val="000000"/>
        </w:rPr>
        <w:t xml:space="preserve">akinek többször odaszólt, hogy miért nézi </w:t>
      </w:r>
      <w:r>
        <w:rPr>
          <w:rFonts w:eastAsia="Calibri"/>
          <w:color w:val="000000"/>
        </w:rPr>
        <w:t>őt,</w:t>
      </w:r>
      <w:r w:rsidR="00214241">
        <w:rPr>
          <w:rFonts w:eastAsia="Calibri"/>
          <w:color w:val="000000"/>
        </w:rPr>
        <w:t xml:space="preserve"> majd odament a sértetthez, megrángatta a ruhájánál fogva, lökdösni kezdte, </w:t>
      </w:r>
      <w:r w:rsidR="00C630FA">
        <w:rPr>
          <w:rFonts w:eastAsia="Calibri"/>
          <w:color w:val="000000"/>
        </w:rPr>
        <w:t>a</w:t>
      </w:r>
      <w:r w:rsidR="00214241">
        <w:rPr>
          <w:rFonts w:eastAsia="Calibri"/>
          <w:color w:val="000000"/>
        </w:rPr>
        <w:t>mely</w:t>
      </w:r>
      <w:r w:rsidR="00C630FA">
        <w:rPr>
          <w:rFonts w:eastAsia="Calibri"/>
          <w:color w:val="000000"/>
        </w:rPr>
        <w:t>nek következtében</w:t>
      </w:r>
      <w:r w:rsidR="00214241">
        <w:rPr>
          <w:rFonts w:eastAsia="Calibri"/>
          <w:color w:val="000000"/>
        </w:rPr>
        <w:t xml:space="preserve"> a sértett a földre esett. </w:t>
      </w:r>
      <w:r>
        <w:rPr>
          <w:rFonts w:eastAsia="Calibri"/>
          <w:color w:val="000000"/>
        </w:rPr>
        <w:t>A 23 év</w:t>
      </w:r>
      <w:r w:rsidR="00C32C28">
        <w:rPr>
          <w:rFonts w:eastAsia="Calibri"/>
          <w:color w:val="000000"/>
        </w:rPr>
        <w:t>e</w:t>
      </w:r>
      <w:r>
        <w:rPr>
          <w:rFonts w:eastAsia="Calibri"/>
          <w:color w:val="000000"/>
        </w:rPr>
        <w:t>s nő ráfeküdt a</w:t>
      </w:r>
      <w:r w:rsidR="00C630FA">
        <w:rPr>
          <w:rFonts w:eastAsia="Calibri"/>
          <w:color w:val="000000"/>
        </w:rPr>
        <w:t xml:space="preserve"> földön fekvő</w:t>
      </w:r>
      <w:r>
        <w:rPr>
          <w:rFonts w:eastAsia="Calibri"/>
          <w:color w:val="000000"/>
        </w:rPr>
        <w:t xml:space="preserve"> sértettre</w:t>
      </w:r>
      <w:r w:rsidR="00214241">
        <w:rPr>
          <w:rFonts w:eastAsia="Calibri"/>
          <w:color w:val="000000"/>
        </w:rPr>
        <w:t xml:space="preserve"> és </w:t>
      </w:r>
      <w:r w:rsidR="00C630FA">
        <w:rPr>
          <w:rFonts w:eastAsia="Calibri"/>
          <w:color w:val="000000"/>
        </w:rPr>
        <w:t>le</w:t>
      </w:r>
      <w:r w:rsidR="00214241">
        <w:rPr>
          <w:rFonts w:eastAsia="Calibri"/>
          <w:color w:val="000000"/>
        </w:rPr>
        <w:t>nyom</w:t>
      </w:r>
      <w:r w:rsidR="00C630FA">
        <w:rPr>
          <w:rFonts w:eastAsia="Calibri"/>
          <w:color w:val="000000"/>
        </w:rPr>
        <w:t>va tartotta</w:t>
      </w:r>
      <w:r w:rsidR="00214241">
        <w:rPr>
          <w:rFonts w:eastAsia="Calibri"/>
          <w:color w:val="000000"/>
        </w:rPr>
        <w:t xml:space="preserve">, </w:t>
      </w:r>
      <w:r w:rsidR="00C32C28">
        <w:rPr>
          <w:rFonts w:eastAsia="Calibri"/>
          <w:color w:val="000000"/>
        </w:rPr>
        <w:t>m</w:t>
      </w:r>
      <w:r w:rsidR="00214241">
        <w:rPr>
          <w:rFonts w:eastAsia="Calibri"/>
          <w:color w:val="000000"/>
        </w:rPr>
        <w:t xml:space="preserve">iközben </w:t>
      </w:r>
      <w:r>
        <w:rPr>
          <w:rFonts w:eastAsia="Calibri"/>
          <w:color w:val="000000"/>
        </w:rPr>
        <w:t>ő próbált</w:t>
      </w:r>
      <w:r w:rsidR="00C630FA">
        <w:rPr>
          <w:rFonts w:eastAsia="Calibri"/>
          <w:color w:val="000000"/>
        </w:rPr>
        <w:t xml:space="preserve"> felállni</w:t>
      </w:r>
      <w:r>
        <w:rPr>
          <w:rFonts w:eastAsia="Calibri"/>
          <w:color w:val="000000"/>
        </w:rPr>
        <w:t>.</w:t>
      </w:r>
      <w:r w:rsidR="00C32C28">
        <w:rPr>
          <w:rFonts w:eastAsia="Calibri"/>
          <w:color w:val="000000"/>
        </w:rPr>
        <w:t xml:space="preserve"> </w:t>
      </w:r>
      <w:r w:rsidR="00214241">
        <w:rPr>
          <w:rFonts w:eastAsia="Calibri"/>
          <w:color w:val="000000"/>
        </w:rPr>
        <w:t>A sértett könnyebb sérüléseket szenvedett</w:t>
      </w:r>
      <w:r w:rsidR="00C32C28">
        <w:rPr>
          <w:rFonts w:eastAsia="Calibri"/>
          <w:color w:val="000000"/>
        </w:rPr>
        <w:t xml:space="preserve"> V. Szandrát a vizsgáló</w:t>
      </w:r>
      <w:r w:rsidR="00C630FA">
        <w:rPr>
          <w:rFonts w:eastAsia="Calibri"/>
          <w:color w:val="000000"/>
        </w:rPr>
        <w:t>k gyanúsítottként hallgatták ki.</w:t>
      </w:r>
      <w:r w:rsidR="00C32C28">
        <w:rPr>
          <w:rFonts w:eastAsia="Calibri"/>
          <w:color w:val="000000"/>
        </w:rPr>
        <w:t xml:space="preserve"> </w:t>
      </w:r>
    </w:p>
    <w:p w14:paraId="371DBAF7" w14:textId="77777777" w:rsidR="00C630FA" w:rsidRDefault="00C630FA" w:rsidP="00214241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2417D6D1" w14:textId="2A5C6F11" w:rsidR="00214241" w:rsidRDefault="00C630FA" w:rsidP="00214241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Az ellene folytatott eljárást a rendőrök </w:t>
      </w:r>
      <w:r w:rsidR="00C32C28">
        <w:rPr>
          <w:rFonts w:eastAsia="Calibri"/>
          <w:color w:val="000000"/>
        </w:rPr>
        <w:t xml:space="preserve">a napokban befejezték és vádemelési javaslattal éltek a Szentendrei Járási Ügyészségen. </w:t>
      </w:r>
    </w:p>
    <w:p w14:paraId="09DCB10F" w14:textId="77777777" w:rsidR="00C32C28" w:rsidRDefault="00C32C28" w:rsidP="00214241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728135F5" w14:textId="77777777" w:rsidR="00C32C28" w:rsidRDefault="00C32C28" w:rsidP="00214241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33B15558" w14:textId="77777777" w:rsidR="00B6405F" w:rsidRDefault="00B6405F" w:rsidP="00214241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bookmarkStart w:id="0" w:name="_GoBack"/>
      <w:bookmarkEnd w:id="0"/>
    </w:p>
    <w:p w14:paraId="5C0EF6B2" w14:textId="18A61238" w:rsidR="00C32C28" w:rsidRDefault="00CB527B" w:rsidP="00214241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 w:rsidRPr="00CB527B">
        <w:rPr>
          <w:rFonts w:eastAsia="Calibri"/>
          <w:b/>
          <w:color w:val="000000"/>
        </w:rPr>
        <w:t>Sz</w:t>
      </w:r>
      <w:r w:rsidR="005F560A">
        <w:rPr>
          <w:rFonts w:eastAsia="Calibri"/>
          <w:b/>
          <w:color w:val="000000"/>
        </w:rPr>
        <w:t>o</w:t>
      </w:r>
      <w:r w:rsidRPr="00CB527B">
        <w:rPr>
          <w:rFonts w:eastAsia="Calibri"/>
          <w:b/>
          <w:color w:val="000000"/>
        </w:rPr>
        <w:t>mszédok vesztek össze</w:t>
      </w:r>
    </w:p>
    <w:p w14:paraId="3615AF88" w14:textId="77777777" w:rsidR="005F560A" w:rsidRDefault="005F560A" w:rsidP="00214241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</w:p>
    <w:p w14:paraId="6361AFD6" w14:textId="5A062ECE" w:rsidR="00CB527B" w:rsidRPr="00CB527B" w:rsidRDefault="005F560A" w:rsidP="00214241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5F560A">
        <w:rPr>
          <w:rFonts w:eastAsia="Calibri"/>
          <w:color w:val="000000"/>
        </w:rPr>
        <w:t>A</w:t>
      </w:r>
      <w:r w:rsidR="00CB527B" w:rsidRPr="005F560A">
        <w:rPr>
          <w:rFonts w:eastAsia="Calibri"/>
          <w:color w:val="000000"/>
        </w:rPr>
        <w:t xml:space="preserve"> </w:t>
      </w:r>
      <w:r w:rsidR="00CB527B" w:rsidRPr="00CB527B">
        <w:rPr>
          <w:rFonts w:eastAsia="Calibri"/>
          <w:color w:val="000000"/>
        </w:rPr>
        <w:t xml:space="preserve">Szentendrei Rendőrkapitányság </w:t>
      </w:r>
      <w:r w:rsidR="00CB527B">
        <w:rPr>
          <w:rFonts w:eastAsia="Calibri"/>
          <w:color w:val="000000"/>
        </w:rPr>
        <w:t xml:space="preserve">Vizsgálati Osztálya garázdaság, valamint könnyű testi sértés vétség elkövetésének megalapozott gyanúja miatt indított eljárást V. László 54 éves </w:t>
      </w:r>
      <w:proofErr w:type="spellStart"/>
      <w:r w:rsidR="00CB527B">
        <w:rPr>
          <w:rFonts w:eastAsia="Calibri"/>
          <w:color w:val="000000"/>
        </w:rPr>
        <w:t>tahitótfalui</w:t>
      </w:r>
      <w:proofErr w:type="spellEnd"/>
      <w:r w:rsidR="00CB527B">
        <w:rPr>
          <w:rFonts w:eastAsia="Calibri"/>
          <w:color w:val="000000"/>
        </w:rPr>
        <w:t xml:space="preserve"> lakossal szemben.     </w:t>
      </w:r>
    </w:p>
    <w:p w14:paraId="61FFE9F8" w14:textId="77777777" w:rsidR="00C32C28" w:rsidRDefault="00C32C28" w:rsidP="00214241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6F046700" w14:textId="0884B063" w:rsidR="005F560A" w:rsidRDefault="00CB527B" w:rsidP="00214241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V. László 2016. április </w:t>
      </w:r>
      <w:r w:rsidR="00214241">
        <w:rPr>
          <w:rFonts w:eastAsia="Calibri"/>
          <w:color w:val="000000"/>
        </w:rPr>
        <w:t xml:space="preserve">12-én </w:t>
      </w:r>
      <w:r>
        <w:rPr>
          <w:rFonts w:eastAsia="Calibri"/>
          <w:color w:val="000000"/>
        </w:rPr>
        <w:t xml:space="preserve">a kora reggeli órákban </w:t>
      </w:r>
      <w:proofErr w:type="spellStart"/>
      <w:r>
        <w:rPr>
          <w:rFonts w:eastAsia="Calibri"/>
          <w:color w:val="000000"/>
        </w:rPr>
        <w:t>tahitótfalui</w:t>
      </w:r>
      <w:proofErr w:type="spellEnd"/>
      <w:r>
        <w:rPr>
          <w:rFonts w:eastAsia="Calibri"/>
          <w:color w:val="000000"/>
        </w:rPr>
        <w:t xml:space="preserve"> ingatlanja </w:t>
      </w:r>
      <w:r w:rsidR="005F560A">
        <w:rPr>
          <w:rFonts w:eastAsia="Calibri"/>
          <w:color w:val="000000"/>
        </w:rPr>
        <w:t>előtt a s</w:t>
      </w:r>
      <w:r w:rsidR="00214241">
        <w:rPr>
          <w:rFonts w:eastAsia="Calibri"/>
          <w:color w:val="000000"/>
        </w:rPr>
        <w:t>zoms</w:t>
      </w:r>
      <w:r w:rsidR="005F560A">
        <w:rPr>
          <w:rFonts w:eastAsia="Calibri"/>
          <w:color w:val="000000"/>
        </w:rPr>
        <w:t xml:space="preserve">zédjával szóváltásba keveredett, majd őt egy </w:t>
      </w:r>
      <w:r w:rsidR="00214241">
        <w:rPr>
          <w:rFonts w:eastAsia="Calibri"/>
          <w:color w:val="000000"/>
        </w:rPr>
        <w:t xml:space="preserve">strandpapuccsal </w:t>
      </w:r>
      <w:r w:rsidR="005F560A">
        <w:rPr>
          <w:rFonts w:eastAsia="Calibri"/>
          <w:color w:val="000000"/>
        </w:rPr>
        <w:t>többször</w:t>
      </w:r>
      <w:r w:rsidR="00214241">
        <w:rPr>
          <w:rFonts w:eastAsia="Calibri"/>
          <w:color w:val="000000"/>
        </w:rPr>
        <w:t xml:space="preserve"> alkalommal megütötte, </w:t>
      </w:r>
      <w:r w:rsidR="005F560A">
        <w:rPr>
          <w:rFonts w:eastAsia="Calibri"/>
          <w:color w:val="000000"/>
        </w:rPr>
        <w:t>valamint</w:t>
      </w:r>
      <w:r w:rsidR="00214241">
        <w:rPr>
          <w:rFonts w:eastAsia="Calibri"/>
          <w:color w:val="000000"/>
        </w:rPr>
        <w:t xml:space="preserve"> </w:t>
      </w:r>
      <w:r w:rsidR="005F560A">
        <w:rPr>
          <w:rFonts w:eastAsia="Calibri"/>
          <w:color w:val="000000"/>
        </w:rPr>
        <w:t xml:space="preserve">tenyérrel nyakon ütötte. </w:t>
      </w:r>
    </w:p>
    <w:p w14:paraId="1D5F3D78" w14:textId="77777777" w:rsidR="005F560A" w:rsidRDefault="005F560A" w:rsidP="00214241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750C460D" w14:textId="76DC9291" w:rsidR="00214241" w:rsidRDefault="005F560A" w:rsidP="00214241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A</w:t>
      </w:r>
      <w:r w:rsidR="00214241">
        <w:rPr>
          <w:rFonts w:eastAsia="Calibri"/>
          <w:color w:val="000000"/>
        </w:rPr>
        <w:t xml:space="preserve"> sértett</w:t>
      </w:r>
      <w:r>
        <w:rPr>
          <w:rFonts w:eastAsia="Calibri"/>
          <w:color w:val="000000"/>
        </w:rPr>
        <w:t xml:space="preserve"> férfi az elszenvedett bántalmazás során </w:t>
      </w:r>
      <w:r w:rsidR="00214241">
        <w:rPr>
          <w:rFonts w:eastAsia="Calibri"/>
          <w:color w:val="000000"/>
        </w:rPr>
        <w:t>könnyű sérülést szenvedett és magánindítványt terjesztett</w:t>
      </w:r>
      <w:r>
        <w:rPr>
          <w:rFonts w:eastAsia="Calibri"/>
          <w:color w:val="000000"/>
        </w:rPr>
        <w:t xml:space="preserve"> elő a szomszédjával szemben. </w:t>
      </w:r>
      <w:r w:rsidR="00214241">
        <w:rPr>
          <w:rFonts w:eastAsia="Calibri"/>
          <w:color w:val="000000"/>
        </w:rPr>
        <w:t xml:space="preserve"> </w:t>
      </w:r>
    </w:p>
    <w:p w14:paraId="72E854EF" w14:textId="77777777" w:rsidR="00214241" w:rsidRDefault="00214241" w:rsidP="00214241">
      <w:pPr>
        <w:tabs>
          <w:tab w:val="left" w:pos="450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28148DBE" w14:textId="7FFE4E13" w:rsidR="00BD6EC5" w:rsidRDefault="005F560A" w:rsidP="00340783">
      <w:pPr>
        <w:pStyle w:val="Norml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eljárás során V. Lászlót a vizsgálók gyanúsítottként hallgatták ki, az eljárást a napokban befejezték és vádemelési javaslattal éltek az illetékes ügyészségen. </w:t>
      </w:r>
    </w:p>
    <w:p w14:paraId="378E80D9" w14:textId="77777777" w:rsidR="00BD6EC5" w:rsidRDefault="00BD6EC5" w:rsidP="00340783">
      <w:pPr>
        <w:pStyle w:val="Norml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1E1F7" w14:textId="77777777" w:rsidR="00BD6EC5" w:rsidRDefault="00BD6EC5" w:rsidP="00340783">
      <w:pPr>
        <w:pStyle w:val="Norml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76B878" w14:textId="77777777" w:rsidR="00BD6EC5" w:rsidRDefault="00BD6EC5" w:rsidP="00340783">
      <w:pPr>
        <w:pStyle w:val="Norml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9324B7" w14:textId="77777777" w:rsidR="00793019" w:rsidRDefault="00793019" w:rsidP="00793019">
      <w:pPr>
        <w:jc w:val="both"/>
      </w:pPr>
    </w:p>
    <w:p w14:paraId="3748F61D" w14:textId="77777777" w:rsidR="00340783" w:rsidRPr="00340783" w:rsidRDefault="00340783" w:rsidP="00793019">
      <w:pPr>
        <w:pStyle w:val="Listaszerbekezds"/>
        <w:ind w:left="4260" w:firstLine="696"/>
        <w:jc w:val="center"/>
        <w:rPr>
          <w:b/>
          <w:i/>
          <w:noProof/>
        </w:rPr>
      </w:pPr>
      <w:r w:rsidRPr="00340783">
        <w:rPr>
          <w:b/>
          <w:i/>
          <w:noProof/>
        </w:rPr>
        <w:t xml:space="preserve">Szentendrei Rendőrkapitányság </w:t>
      </w:r>
    </w:p>
    <w:p w14:paraId="511F428D" w14:textId="77777777" w:rsidR="00340783" w:rsidRPr="00F6488C" w:rsidRDefault="00340783" w:rsidP="00340783">
      <w:pPr>
        <w:spacing w:before="100" w:beforeAutospacing="1" w:after="100" w:afterAutospacing="1"/>
        <w:jc w:val="both"/>
      </w:pPr>
    </w:p>
    <w:p w14:paraId="5416F938" w14:textId="77777777" w:rsidR="00340783" w:rsidRDefault="00340783" w:rsidP="00340783">
      <w:pPr>
        <w:pStyle w:val="Norml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82F3F8" w14:textId="39827398" w:rsidR="00340783" w:rsidRDefault="00340783" w:rsidP="00340783">
      <w:pPr>
        <w:pStyle w:val="Norml1"/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14:paraId="24D65DAB" w14:textId="77777777" w:rsidR="00340783" w:rsidRDefault="00340783" w:rsidP="00340783">
      <w:pPr>
        <w:pStyle w:val="Norml1"/>
        <w:widowControl w:val="0"/>
        <w:tabs>
          <w:tab w:val="left" w:pos="4536"/>
        </w:tabs>
        <w:spacing w:after="0" w:line="240" w:lineRule="auto"/>
      </w:pPr>
    </w:p>
    <w:p w14:paraId="5B46E1BB" w14:textId="77777777" w:rsidR="00340783" w:rsidRDefault="00340783" w:rsidP="00FF7BC5">
      <w:pPr>
        <w:jc w:val="both"/>
        <w:rPr>
          <w:b/>
          <w:noProof/>
        </w:rPr>
      </w:pPr>
    </w:p>
    <w:p w14:paraId="16B126DA" w14:textId="77777777" w:rsidR="00340783" w:rsidRDefault="00340783" w:rsidP="00FF7BC5">
      <w:pPr>
        <w:jc w:val="both"/>
        <w:rPr>
          <w:b/>
          <w:noProof/>
        </w:rPr>
      </w:pPr>
    </w:p>
    <w:p w14:paraId="252C4746" w14:textId="77777777" w:rsidR="00340783" w:rsidRDefault="00340783" w:rsidP="00FF7BC5">
      <w:pPr>
        <w:jc w:val="both"/>
        <w:rPr>
          <w:b/>
          <w:noProof/>
        </w:rPr>
      </w:pPr>
    </w:p>
    <w:p w14:paraId="2EB7063F" w14:textId="77777777" w:rsidR="00340783" w:rsidRDefault="00340783" w:rsidP="00FF7BC5">
      <w:pPr>
        <w:jc w:val="both"/>
        <w:rPr>
          <w:b/>
          <w:noProof/>
        </w:rPr>
      </w:pPr>
    </w:p>
    <w:p w14:paraId="3E77731B" w14:textId="77777777" w:rsidR="00340783" w:rsidRDefault="00340783" w:rsidP="00FF7BC5">
      <w:pPr>
        <w:jc w:val="both"/>
        <w:rPr>
          <w:b/>
          <w:noProof/>
        </w:rPr>
      </w:pPr>
    </w:p>
    <w:p w14:paraId="0787B2F2" w14:textId="77777777" w:rsidR="00340783" w:rsidRDefault="00340783" w:rsidP="00FF7BC5">
      <w:pPr>
        <w:jc w:val="both"/>
        <w:rPr>
          <w:b/>
          <w:noProof/>
        </w:rPr>
      </w:pPr>
    </w:p>
    <w:p w14:paraId="7BE8A31C" w14:textId="77777777" w:rsidR="00340783" w:rsidRDefault="00340783" w:rsidP="00FF7BC5">
      <w:pPr>
        <w:jc w:val="both"/>
        <w:rPr>
          <w:b/>
          <w:noProof/>
        </w:rPr>
      </w:pPr>
    </w:p>
    <w:p w14:paraId="26C66807" w14:textId="77777777" w:rsidR="00340783" w:rsidRDefault="00340783" w:rsidP="00FF7BC5">
      <w:pPr>
        <w:jc w:val="both"/>
        <w:rPr>
          <w:b/>
          <w:noProof/>
        </w:rPr>
      </w:pPr>
    </w:p>
    <w:p w14:paraId="494EA829" w14:textId="77777777" w:rsidR="00340783" w:rsidRDefault="00340783" w:rsidP="00FF7BC5">
      <w:pPr>
        <w:jc w:val="both"/>
        <w:rPr>
          <w:b/>
          <w:noProof/>
        </w:rPr>
      </w:pPr>
    </w:p>
    <w:p w14:paraId="699615F1" w14:textId="77777777" w:rsidR="00340783" w:rsidRDefault="00340783" w:rsidP="00FF7BC5">
      <w:pPr>
        <w:jc w:val="both"/>
        <w:rPr>
          <w:b/>
          <w:noProof/>
        </w:rPr>
      </w:pPr>
    </w:p>
    <w:p w14:paraId="3DD4B1B7" w14:textId="77777777" w:rsidR="00340783" w:rsidRDefault="00340783" w:rsidP="00FF7BC5">
      <w:pPr>
        <w:jc w:val="both"/>
        <w:rPr>
          <w:b/>
          <w:noProof/>
        </w:rPr>
      </w:pPr>
    </w:p>
    <w:sectPr w:rsidR="00340783" w:rsidSect="00452C3E">
      <w:headerReference w:type="default" r:id="rId8"/>
      <w:footerReference w:type="default" r:id="rId9"/>
      <w:pgSz w:w="11906" w:h="16838" w:code="9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BA1EB" w14:textId="77777777" w:rsidR="001B4E43" w:rsidRDefault="001B4E43" w:rsidP="00673B81">
      <w:r>
        <w:separator/>
      </w:r>
    </w:p>
  </w:endnote>
  <w:endnote w:type="continuationSeparator" w:id="0">
    <w:p w14:paraId="7E030D32" w14:textId="77777777" w:rsidR="001B4E43" w:rsidRDefault="001B4E43" w:rsidP="0067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agyar Linux Biolinum">
    <w:altName w:val="Times New Roman"/>
    <w:charset w:val="EE"/>
    <w:family w:val="auto"/>
    <w:pitch w:val="variable"/>
    <w:sig w:usb0="E0001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DA5E6" w14:textId="77777777" w:rsidR="0083461D" w:rsidRPr="00C3757B" w:rsidRDefault="0083461D" w:rsidP="000A76C3">
    <w:pPr>
      <w:rPr>
        <w:b/>
        <w:bCs/>
        <w:i/>
        <w:iCs/>
        <w:color w:val="0000FF"/>
        <w:sz w:val="28"/>
        <w:szCs w:val="28"/>
      </w:rPr>
    </w:pPr>
    <w:r w:rsidRPr="00C3757B">
      <w:rPr>
        <w:b/>
        <w:bCs/>
        <w:i/>
        <w:iCs/>
        <w:color w:val="0000FF"/>
        <w:sz w:val="28"/>
        <w:szCs w:val="28"/>
      </w:rPr>
      <w:t>Sz</w:t>
    </w:r>
    <w:r>
      <w:rPr>
        <w:b/>
        <w:bCs/>
        <w:i/>
        <w:iCs/>
        <w:color w:val="0000FF"/>
        <w:sz w:val="28"/>
        <w:szCs w:val="28"/>
      </w:rPr>
      <w:t xml:space="preserve">entendre </w:t>
    </w:r>
    <w:proofErr w:type="gramStart"/>
    <w:r>
      <w:rPr>
        <w:b/>
        <w:bCs/>
        <w:i/>
        <w:iCs/>
        <w:color w:val="0000FF"/>
        <w:sz w:val="28"/>
        <w:szCs w:val="28"/>
      </w:rPr>
      <w:t>Rendőrkapitányság  (</w:t>
    </w:r>
    <w:proofErr w:type="gramEnd"/>
    <w:r w:rsidRPr="00C3757B">
      <w:rPr>
        <w:b/>
        <w:bCs/>
        <w:i/>
        <w:iCs/>
        <w:color w:val="0000FF"/>
        <w:sz w:val="28"/>
        <w:szCs w:val="28"/>
      </w:rPr>
      <w:t>26</w:t>
    </w:r>
    <w:r>
      <w:rPr>
        <w:b/>
        <w:bCs/>
        <w:i/>
        <w:iCs/>
        <w:color w:val="0000FF"/>
        <w:sz w:val="28"/>
        <w:szCs w:val="28"/>
      </w:rPr>
      <w:t>)</w:t>
    </w:r>
    <w:r w:rsidRPr="00C3757B">
      <w:rPr>
        <w:b/>
        <w:bCs/>
        <w:i/>
        <w:iCs/>
        <w:color w:val="0000FF"/>
        <w:sz w:val="28"/>
        <w:szCs w:val="28"/>
      </w:rPr>
      <w:t xml:space="preserve"> </w:t>
    </w:r>
    <w:r>
      <w:rPr>
        <w:b/>
        <w:bCs/>
        <w:i/>
        <w:iCs/>
        <w:color w:val="0000FF"/>
        <w:sz w:val="28"/>
        <w:szCs w:val="28"/>
      </w:rPr>
      <w:t>502-400</w:t>
    </w:r>
    <w:r w:rsidRPr="00C3757B">
      <w:rPr>
        <w:b/>
        <w:bCs/>
        <w:i/>
        <w:iCs/>
        <w:color w:val="0000FF"/>
        <w:sz w:val="28"/>
        <w:szCs w:val="28"/>
      </w:rPr>
      <w:t xml:space="preserve">   szentendrerk@pest.police.hu </w:t>
    </w:r>
  </w:p>
  <w:p w14:paraId="6D626FA6" w14:textId="77777777" w:rsidR="0083461D" w:rsidRDefault="0083461D" w:rsidP="000A76C3">
    <w:pPr>
      <w:pStyle w:val="llb"/>
    </w:pPr>
  </w:p>
  <w:p w14:paraId="74622053" w14:textId="77777777" w:rsidR="0083461D" w:rsidRDefault="0083461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BDD6A" w14:textId="77777777" w:rsidR="001B4E43" w:rsidRDefault="001B4E43" w:rsidP="00673B81">
      <w:r>
        <w:separator/>
      </w:r>
    </w:p>
  </w:footnote>
  <w:footnote w:type="continuationSeparator" w:id="0">
    <w:p w14:paraId="6D8CA0E4" w14:textId="77777777" w:rsidR="001B4E43" w:rsidRDefault="001B4E43" w:rsidP="00673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90B4A" w14:textId="2D15AD97" w:rsidR="0083461D" w:rsidRDefault="00C630FA" w:rsidP="000A76C3">
    <w:pPr>
      <w:pStyle w:val="lfej"/>
      <w:rPr>
        <w:rFonts w:ascii="Magyar Linux Biolinum" w:hAnsi="Magyar Linux Biolinum" w:cs="Magyar Linux Biolinum"/>
        <w:b/>
        <w:bCs/>
      </w:rPr>
    </w:pPr>
    <w:r>
      <w:rPr>
        <w:noProof/>
      </w:rPr>
      <w:pict w14:anchorId="0274E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0;margin-top:0;width:453.5pt;height:340.1pt;z-index:-251658752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  <w:r w:rsidR="0083461D" w:rsidRPr="00943B29">
      <w:rPr>
        <w:rFonts w:ascii="Magyar Linux Biolinum" w:hAnsi="Magyar Linux Biolinum" w:cs="Magyar Linux Biolinum"/>
        <w:b/>
        <w:bCs/>
      </w:rPr>
      <w:t>Szentendre, 201</w:t>
    </w:r>
    <w:r w:rsidR="00BD6EC5">
      <w:rPr>
        <w:rFonts w:ascii="Magyar Linux Biolinum" w:hAnsi="Magyar Linux Biolinum" w:cs="Magyar Linux Biolinum"/>
        <w:b/>
        <w:bCs/>
      </w:rPr>
      <w:t xml:space="preserve">6. </w:t>
    </w:r>
    <w:r w:rsidR="00B6405F">
      <w:rPr>
        <w:rFonts w:ascii="Magyar Linux Biolinum" w:hAnsi="Magyar Linux Biolinum" w:cs="Magyar Linux Biolinum"/>
        <w:b/>
        <w:bCs/>
      </w:rPr>
      <w:t>30</w:t>
    </w:r>
    <w:r w:rsidR="004F6C63">
      <w:rPr>
        <w:rFonts w:ascii="Magyar Linux Biolinum" w:hAnsi="Magyar Linux Biolinum" w:cs="Magyar Linux Biolinum"/>
        <w:b/>
        <w:bCs/>
      </w:rPr>
      <w:t>.</w:t>
    </w:r>
    <w:r w:rsidR="0083461D">
      <w:rPr>
        <w:rFonts w:ascii="Magyar Linux Biolinum" w:hAnsi="Magyar Linux Biolinum" w:cs="Magyar Linux Biolinum"/>
        <w:b/>
        <w:bCs/>
      </w:rPr>
      <w:t xml:space="preserve"> hét</w:t>
    </w:r>
  </w:p>
  <w:p w14:paraId="4B065CA1" w14:textId="77777777" w:rsidR="0083461D" w:rsidRPr="00943B29" w:rsidRDefault="0083461D" w:rsidP="000A76C3">
    <w:pPr>
      <w:pStyle w:val="lfej"/>
      <w:rPr>
        <w:rFonts w:ascii="Magyar Linux Biolinum" w:hAnsi="Magyar Linux Biolinum" w:cs="Magyar Linux Biolinum"/>
        <w:b/>
        <w:bCs/>
      </w:rPr>
    </w:pPr>
  </w:p>
  <w:p w14:paraId="4392C563" w14:textId="495BCF1D" w:rsidR="0083461D" w:rsidRDefault="0083461D" w:rsidP="00952FBD">
    <w:pPr>
      <w:pStyle w:val="lfej"/>
      <w:tabs>
        <w:tab w:val="clear" w:pos="4536"/>
        <w:tab w:val="clear" w:pos="9072"/>
        <w:tab w:val="left" w:pos="14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3220"/>
    <w:multiLevelType w:val="hybridMultilevel"/>
    <w:tmpl w:val="B8E6F546"/>
    <w:lvl w:ilvl="0" w:tplc="BBD2F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0171E"/>
    <w:multiLevelType w:val="hybridMultilevel"/>
    <w:tmpl w:val="ACC0C5BE"/>
    <w:lvl w:ilvl="0" w:tplc="8ECE0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01B8E"/>
    <w:multiLevelType w:val="hybridMultilevel"/>
    <w:tmpl w:val="72C8E2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E1106"/>
    <w:multiLevelType w:val="hybridMultilevel"/>
    <w:tmpl w:val="77124B6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F3614"/>
    <w:multiLevelType w:val="multilevel"/>
    <w:tmpl w:val="CB1A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2B5771"/>
    <w:multiLevelType w:val="hybridMultilevel"/>
    <w:tmpl w:val="B9765476"/>
    <w:lvl w:ilvl="0" w:tplc="115EAD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24DE6"/>
    <w:multiLevelType w:val="multilevel"/>
    <w:tmpl w:val="4E1E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5040FF"/>
    <w:multiLevelType w:val="hybridMultilevel"/>
    <w:tmpl w:val="0B2CEB18"/>
    <w:lvl w:ilvl="0" w:tplc="8BC23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81"/>
    <w:rsid w:val="0000477B"/>
    <w:rsid w:val="00006FB1"/>
    <w:rsid w:val="00014533"/>
    <w:rsid w:val="000169BE"/>
    <w:rsid w:val="000225AB"/>
    <w:rsid w:val="00022AC5"/>
    <w:rsid w:val="00022DDF"/>
    <w:rsid w:val="00023F11"/>
    <w:rsid w:val="00024D62"/>
    <w:rsid w:val="00025164"/>
    <w:rsid w:val="00030E84"/>
    <w:rsid w:val="00033A56"/>
    <w:rsid w:val="00034763"/>
    <w:rsid w:val="00035440"/>
    <w:rsid w:val="00040F2B"/>
    <w:rsid w:val="00040F81"/>
    <w:rsid w:val="00047FB0"/>
    <w:rsid w:val="000520EA"/>
    <w:rsid w:val="00054F60"/>
    <w:rsid w:val="00057B7A"/>
    <w:rsid w:val="000652C8"/>
    <w:rsid w:val="000652EF"/>
    <w:rsid w:val="00065CC2"/>
    <w:rsid w:val="00065E9D"/>
    <w:rsid w:val="000662D9"/>
    <w:rsid w:val="0006715F"/>
    <w:rsid w:val="00071EFF"/>
    <w:rsid w:val="00073A86"/>
    <w:rsid w:val="00076FBC"/>
    <w:rsid w:val="000844A5"/>
    <w:rsid w:val="00084C19"/>
    <w:rsid w:val="000855C4"/>
    <w:rsid w:val="00096B19"/>
    <w:rsid w:val="000A08F0"/>
    <w:rsid w:val="000A08F6"/>
    <w:rsid w:val="000A4AB3"/>
    <w:rsid w:val="000A76C3"/>
    <w:rsid w:val="000B10DB"/>
    <w:rsid w:val="000B3479"/>
    <w:rsid w:val="000B57FA"/>
    <w:rsid w:val="000C5BAA"/>
    <w:rsid w:val="000D0613"/>
    <w:rsid w:val="000D5843"/>
    <w:rsid w:val="000D791E"/>
    <w:rsid w:val="000E48B8"/>
    <w:rsid w:val="000E76E6"/>
    <w:rsid w:val="000E7EAE"/>
    <w:rsid w:val="000F0CF6"/>
    <w:rsid w:val="000F1C7F"/>
    <w:rsid w:val="000F1FA5"/>
    <w:rsid w:val="000F5239"/>
    <w:rsid w:val="000F5BDB"/>
    <w:rsid w:val="000F6B48"/>
    <w:rsid w:val="000F6D45"/>
    <w:rsid w:val="001039E1"/>
    <w:rsid w:val="0010559A"/>
    <w:rsid w:val="00106086"/>
    <w:rsid w:val="00107559"/>
    <w:rsid w:val="00107DFF"/>
    <w:rsid w:val="0011288D"/>
    <w:rsid w:val="00115786"/>
    <w:rsid w:val="00116AAE"/>
    <w:rsid w:val="00116C83"/>
    <w:rsid w:val="00117709"/>
    <w:rsid w:val="001236D7"/>
    <w:rsid w:val="00123787"/>
    <w:rsid w:val="00124A84"/>
    <w:rsid w:val="001250B0"/>
    <w:rsid w:val="00125149"/>
    <w:rsid w:val="00127CC4"/>
    <w:rsid w:val="001405DA"/>
    <w:rsid w:val="00141EC6"/>
    <w:rsid w:val="0014488C"/>
    <w:rsid w:val="00145F60"/>
    <w:rsid w:val="001523AC"/>
    <w:rsid w:val="00157D1E"/>
    <w:rsid w:val="00162163"/>
    <w:rsid w:val="00163C33"/>
    <w:rsid w:val="0016617C"/>
    <w:rsid w:val="00170D12"/>
    <w:rsid w:val="001725CA"/>
    <w:rsid w:val="0017393B"/>
    <w:rsid w:val="00173FD8"/>
    <w:rsid w:val="001743A8"/>
    <w:rsid w:val="001774DC"/>
    <w:rsid w:val="00180519"/>
    <w:rsid w:val="00181C41"/>
    <w:rsid w:val="001829D3"/>
    <w:rsid w:val="00186A0C"/>
    <w:rsid w:val="0019302E"/>
    <w:rsid w:val="00196636"/>
    <w:rsid w:val="00196F04"/>
    <w:rsid w:val="001A35D7"/>
    <w:rsid w:val="001A3D46"/>
    <w:rsid w:val="001A3F37"/>
    <w:rsid w:val="001A4103"/>
    <w:rsid w:val="001A413F"/>
    <w:rsid w:val="001A63A2"/>
    <w:rsid w:val="001B2311"/>
    <w:rsid w:val="001B4E43"/>
    <w:rsid w:val="001B6281"/>
    <w:rsid w:val="001C0074"/>
    <w:rsid w:val="001C30A0"/>
    <w:rsid w:val="001E657C"/>
    <w:rsid w:val="001F0C1F"/>
    <w:rsid w:val="001F3E79"/>
    <w:rsid w:val="002104C0"/>
    <w:rsid w:val="002127E5"/>
    <w:rsid w:val="00213787"/>
    <w:rsid w:val="00214241"/>
    <w:rsid w:val="00215170"/>
    <w:rsid w:val="00215765"/>
    <w:rsid w:val="00215AFC"/>
    <w:rsid w:val="00215D54"/>
    <w:rsid w:val="0022104F"/>
    <w:rsid w:val="0023023B"/>
    <w:rsid w:val="002313A0"/>
    <w:rsid w:val="0023536D"/>
    <w:rsid w:val="002357EB"/>
    <w:rsid w:val="002400F4"/>
    <w:rsid w:val="00243145"/>
    <w:rsid w:val="002467DE"/>
    <w:rsid w:val="00252D46"/>
    <w:rsid w:val="00261851"/>
    <w:rsid w:val="00263550"/>
    <w:rsid w:val="00263F63"/>
    <w:rsid w:val="002663E2"/>
    <w:rsid w:val="00270870"/>
    <w:rsid w:val="00271525"/>
    <w:rsid w:val="002737BA"/>
    <w:rsid w:val="002744CC"/>
    <w:rsid w:val="00275F54"/>
    <w:rsid w:val="00285919"/>
    <w:rsid w:val="00286158"/>
    <w:rsid w:val="00287C45"/>
    <w:rsid w:val="002927D9"/>
    <w:rsid w:val="00293379"/>
    <w:rsid w:val="002A0C9B"/>
    <w:rsid w:val="002A1E60"/>
    <w:rsid w:val="002A49AC"/>
    <w:rsid w:val="002A64E8"/>
    <w:rsid w:val="002B0EE1"/>
    <w:rsid w:val="002B173F"/>
    <w:rsid w:val="002B2181"/>
    <w:rsid w:val="002C41BB"/>
    <w:rsid w:val="002C5818"/>
    <w:rsid w:val="002D2CA5"/>
    <w:rsid w:val="002D675D"/>
    <w:rsid w:val="002D79D9"/>
    <w:rsid w:val="002E088D"/>
    <w:rsid w:val="002E18D1"/>
    <w:rsid w:val="002E1CE9"/>
    <w:rsid w:val="002F1F57"/>
    <w:rsid w:val="002F36CB"/>
    <w:rsid w:val="002F7572"/>
    <w:rsid w:val="00305368"/>
    <w:rsid w:val="00305CAE"/>
    <w:rsid w:val="0030705C"/>
    <w:rsid w:val="00310346"/>
    <w:rsid w:val="003106F2"/>
    <w:rsid w:val="0031574B"/>
    <w:rsid w:val="00315E3F"/>
    <w:rsid w:val="00316D84"/>
    <w:rsid w:val="00321ACB"/>
    <w:rsid w:val="0032410F"/>
    <w:rsid w:val="0032496A"/>
    <w:rsid w:val="00324B6E"/>
    <w:rsid w:val="00327E1B"/>
    <w:rsid w:val="00330A6B"/>
    <w:rsid w:val="00334201"/>
    <w:rsid w:val="0033529A"/>
    <w:rsid w:val="0033783B"/>
    <w:rsid w:val="00340783"/>
    <w:rsid w:val="00341087"/>
    <w:rsid w:val="00345152"/>
    <w:rsid w:val="00345F60"/>
    <w:rsid w:val="00347764"/>
    <w:rsid w:val="00356B8C"/>
    <w:rsid w:val="003575D8"/>
    <w:rsid w:val="0036004E"/>
    <w:rsid w:val="00363C48"/>
    <w:rsid w:val="003640D1"/>
    <w:rsid w:val="003661BB"/>
    <w:rsid w:val="003709C7"/>
    <w:rsid w:val="00372A4F"/>
    <w:rsid w:val="003730E2"/>
    <w:rsid w:val="003751E2"/>
    <w:rsid w:val="00375E83"/>
    <w:rsid w:val="00376010"/>
    <w:rsid w:val="003772DE"/>
    <w:rsid w:val="0038653B"/>
    <w:rsid w:val="00387E42"/>
    <w:rsid w:val="00390DF4"/>
    <w:rsid w:val="00392A0F"/>
    <w:rsid w:val="003941FC"/>
    <w:rsid w:val="003A21B4"/>
    <w:rsid w:val="003A25E9"/>
    <w:rsid w:val="003A3838"/>
    <w:rsid w:val="003A401D"/>
    <w:rsid w:val="003A6B3D"/>
    <w:rsid w:val="003A71FB"/>
    <w:rsid w:val="003A7E3E"/>
    <w:rsid w:val="003B17CC"/>
    <w:rsid w:val="003C0859"/>
    <w:rsid w:val="003C0A28"/>
    <w:rsid w:val="003C5A06"/>
    <w:rsid w:val="003D2AAC"/>
    <w:rsid w:val="003D695B"/>
    <w:rsid w:val="003D714E"/>
    <w:rsid w:val="003E42D2"/>
    <w:rsid w:val="003F2822"/>
    <w:rsid w:val="003F339D"/>
    <w:rsid w:val="003F4B40"/>
    <w:rsid w:val="003F5610"/>
    <w:rsid w:val="0040100D"/>
    <w:rsid w:val="004069F2"/>
    <w:rsid w:val="00410A3E"/>
    <w:rsid w:val="00422A1B"/>
    <w:rsid w:val="004248EB"/>
    <w:rsid w:val="00427DD2"/>
    <w:rsid w:val="00430A21"/>
    <w:rsid w:val="00435690"/>
    <w:rsid w:val="00440C19"/>
    <w:rsid w:val="00440F3A"/>
    <w:rsid w:val="0044184A"/>
    <w:rsid w:val="004419FC"/>
    <w:rsid w:val="00442424"/>
    <w:rsid w:val="00445CC2"/>
    <w:rsid w:val="00451410"/>
    <w:rsid w:val="00452AD1"/>
    <w:rsid w:val="00452C3E"/>
    <w:rsid w:val="004538B7"/>
    <w:rsid w:val="00456EA9"/>
    <w:rsid w:val="00457760"/>
    <w:rsid w:val="004619A1"/>
    <w:rsid w:val="00461E0A"/>
    <w:rsid w:val="0046443A"/>
    <w:rsid w:val="004678FA"/>
    <w:rsid w:val="004723BF"/>
    <w:rsid w:val="00473F3F"/>
    <w:rsid w:val="004843A5"/>
    <w:rsid w:val="00486687"/>
    <w:rsid w:val="00492329"/>
    <w:rsid w:val="00492638"/>
    <w:rsid w:val="00493B14"/>
    <w:rsid w:val="00494344"/>
    <w:rsid w:val="004958E1"/>
    <w:rsid w:val="00496FD3"/>
    <w:rsid w:val="00497E93"/>
    <w:rsid w:val="004A1F76"/>
    <w:rsid w:val="004A4ABE"/>
    <w:rsid w:val="004B5692"/>
    <w:rsid w:val="004B5D73"/>
    <w:rsid w:val="004B5F30"/>
    <w:rsid w:val="004B78CF"/>
    <w:rsid w:val="004C020E"/>
    <w:rsid w:val="004C08E3"/>
    <w:rsid w:val="004C11A4"/>
    <w:rsid w:val="004C3DD3"/>
    <w:rsid w:val="004C5A1D"/>
    <w:rsid w:val="004C6450"/>
    <w:rsid w:val="004D7229"/>
    <w:rsid w:val="004D72EA"/>
    <w:rsid w:val="004E096C"/>
    <w:rsid w:val="004E129D"/>
    <w:rsid w:val="004E1587"/>
    <w:rsid w:val="004E227A"/>
    <w:rsid w:val="004E3789"/>
    <w:rsid w:val="004E728B"/>
    <w:rsid w:val="004F0494"/>
    <w:rsid w:val="004F2481"/>
    <w:rsid w:val="004F307F"/>
    <w:rsid w:val="004F5E7C"/>
    <w:rsid w:val="004F6312"/>
    <w:rsid w:val="004F6C63"/>
    <w:rsid w:val="00500649"/>
    <w:rsid w:val="0050122B"/>
    <w:rsid w:val="00503F07"/>
    <w:rsid w:val="0051642A"/>
    <w:rsid w:val="0052080B"/>
    <w:rsid w:val="005209DF"/>
    <w:rsid w:val="00521255"/>
    <w:rsid w:val="00527093"/>
    <w:rsid w:val="005305DC"/>
    <w:rsid w:val="005327C4"/>
    <w:rsid w:val="0053459A"/>
    <w:rsid w:val="00540C1E"/>
    <w:rsid w:val="00540CAA"/>
    <w:rsid w:val="00541993"/>
    <w:rsid w:val="00544378"/>
    <w:rsid w:val="005448C7"/>
    <w:rsid w:val="00546983"/>
    <w:rsid w:val="00550103"/>
    <w:rsid w:val="0055074E"/>
    <w:rsid w:val="00552AD1"/>
    <w:rsid w:val="005603B5"/>
    <w:rsid w:val="00562D6A"/>
    <w:rsid w:val="00566038"/>
    <w:rsid w:val="00573A7F"/>
    <w:rsid w:val="00573D5B"/>
    <w:rsid w:val="00574767"/>
    <w:rsid w:val="00580904"/>
    <w:rsid w:val="00580AFB"/>
    <w:rsid w:val="00583F73"/>
    <w:rsid w:val="00585CC2"/>
    <w:rsid w:val="00586034"/>
    <w:rsid w:val="00590BF8"/>
    <w:rsid w:val="00593EA5"/>
    <w:rsid w:val="005956F7"/>
    <w:rsid w:val="005A40CE"/>
    <w:rsid w:val="005B2AA4"/>
    <w:rsid w:val="005B45A4"/>
    <w:rsid w:val="005B71BE"/>
    <w:rsid w:val="005B7C68"/>
    <w:rsid w:val="005C138F"/>
    <w:rsid w:val="005C3162"/>
    <w:rsid w:val="005C3671"/>
    <w:rsid w:val="005C45A7"/>
    <w:rsid w:val="005C4D9B"/>
    <w:rsid w:val="005C59F9"/>
    <w:rsid w:val="005C630E"/>
    <w:rsid w:val="005D3213"/>
    <w:rsid w:val="005D4A28"/>
    <w:rsid w:val="005D4C04"/>
    <w:rsid w:val="005D5676"/>
    <w:rsid w:val="005D7CD8"/>
    <w:rsid w:val="005E0772"/>
    <w:rsid w:val="005E2ABB"/>
    <w:rsid w:val="005E75E8"/>
    <w:rsid w:val="005F16F9"/>
    <w:rsid w:val="005F42F6"/>
    <w:rsid w:val="005F560A"/>
    <w:rsid w:val="00600AE4"/>
    <w:rsid w:val="0060679D"/>
    <w:rsid w:val="00606BBC"/>
    <w:rsid w:val="00606DE8"/>
    <w:rsid w:val="00612585"/>
    <w:rsid w:val="00613B74"/>
    <w:rsid w:val="006245F4"/>
    <w:rsid w:val="006314C4"/>
    <w:rsid w:val="00631632"/>
    <w:rsid w:val="00633E88"/>
    <w:rsid w:val="00634D55"/>
    <w:rsid w:val="006351FB"/>
    <w:rsid w:val="0064351B"/>
    <w:rsid w:val="00643CC4"/>
    <w:rsid w:val="0064652D"/>
    <w:rsid w:val="00655FDD"/>
    <w:rsid w:val="00660E8F"/>
    <w:rsid w:val="006648DF"/>
    <w:rsid w:val="006655FF"/>
    <w:rsid w:val="00666196"/>
    <w:rsid w:val="00666937"/>
    <w:rsid w:val="00666D3D"/>
    <w:rsid w:val="006704B0"/>
    <w:rsid w:val="00673B81"/>
    <w:rsid w:val="006809A0"/>
    <w:rsid w:val="00681E5E"/>
    <w:rsid w:val="00685F40"/>
    <w:rsid w:val="006868F4"/>
    <w:rsid w:val="0068776E"/>
    <w:rsid w:val="00695F0A"/>
    <w:rsid w:val="006A1C2E"/>
    <w:rsid w:val="006A1FF6"/>
    <w:rsid w:val="006A3FB5"/>
    <w:rsid w:val="006B1573"/>
    <w:rsid w:val="006B32D8"/>
    <w:rsid w:val="006B571A"/>
    <w:rsid w:val="006B5D4A"/>
    <w:rsid w:val="006B5D84"/>
    <w:rsid w:val="006B7B1E"/>
    <w:rsid w:val="006B7FFE"/>
    <w:rsid w:val="006C046B"/>
    <w:rsid w:val="006C11B5"/>
    <w:rsid w:val="006C6931"/>
    <w:rsid w:val="006D2BAA"/>
    <w:rsid w:val="006D566D"/>
    <w:rsid w:val="006D6461"/>
    <w:rsid w:val="006E4758"/>
    <w:rsid w:val="006E4A55"/>
    <w:rsid w:val="006E4A7C"/>
    <w:rsid w:val="006F4B0B"/>
    <w:rsid w:val="007012C9"/>
    <w:rsid w:val="00706923"/>
    <w:rsid w:val="00715CDE"/>
    <w:rsid w:val="0071711A"/>
    <w:rsid w:val="00717BE0"/>
    <w:rsid w:val="00726348"/>
    <w:rsid w:val="00731194"/>
    <w:rsid w:val="007406AA"/>
    <w:rsid w:val="007414AD"/>
    <w:rsid w:val="00750EB2"/>
    <w:rsid w:val="0075789F"/>
    <w:rsid w:val="00760157"/>
    <w:rsid w:val="0076074A"/>
    <w:rsid w:val="00765472"/>
    <w:rsid w:val="007656CB"/>
    <w:rsid w:val="00765E2F"/>
    <w:rsid w:val="007712CF"/>
    <w:rsid w:val="00774EB9"/>
    <w:rsid w:val="0077730A"/>
    <w:rsid w:val="007805EE"/>
    <w:rsid w:val="00781BBE"/>
    <w:rsid w:val="00784263"/>
    <w:rsid w:val="007872F8"/>
    <w:rsid w:val="0079169E"/>
    <w:rsid w:val="007925E1"/>
    <w:rsid w:val="00792A7E"/>
    <w:rsid w:val="00793019"/>
    <w:rsid w:val="00794190"/>
    <w:rsid w:val="00795201"/>
    <w:rsid w:val="007A3F65"/>
    <w:rsid w:val="007A5D6B"/>
    <w:rsid w:val="007B2AAE"/>
    <w:rsid w:val="007C0322"/>
    <w:rsid w:val="007C17B6"/>
    <w:rsid w:val="007C230E"/>
    <w:rsid w:val="007C2C9A"/>
    <w:rsid w:val="007C329E"/>
    <w:rsid w:val="007C4D78"/>
    <w:rsid w:val="007C7CFB"/>
    <w:rsid w:val="007D0309"/>
    <w:rsid w:val="007D21CF"/>
    <w:rsid w:val="007D26B8"/>
    <w:rsid w:val="007D49C9"/>
    <w:rsid w:val="007E0CC9"/>
    <w:rsid w:val="007E440E"/>
    <w:rsid w:val="007F01B9"/>
    <w:rsid w:val="007F09D1"/>
    <w:rsid w:val="007F71C2"/>
    <w:rsid w:val="00806277"/>
    <w:rsid w:val="00806B5B"/>
    <w:rsid w:val="008114BF"/>
    <w:rsid w:val="00812291"/>
    <w:rsid w:val="00814259"/>
    <w:rsid w:val="00815462"/>
    <w:rsid w:val="00816755"/>
    <w:rsid w:val="00820CFB"/>
    <w:rsid w:val="00821FBC"/>
    <w:rsid w:val="008259E7"/>
    <w:rsid w:val="00825D88"/>
    <w:rsid w:val="00825E84"/>
    <w:rsid w:val="008263F2"/>
    <w:rsid w:val="0082744F"/>
    <w:rsid w:val="0083461D"/>
    <w:rsid w:val="00843552"/>
    <w:rsid w:val="008439EE"/>
    <w:rsid w:val="00852CEE"/>
    <w:rsid w:val="00867341"/>
    <w:rsid w:val="008728D8"/>
    <w:rsid w:val="00876D1F"/>
    <w:rsid w:val="008872FC"/>
    <w:rsid w:val="00891202"/>
    <w:rsid w:val="00891AAA"/>
    <w:rsid w:val="0089383C"/>
    <w:rsid w:val="008A118C"/>
    <w:rsid w:val="008A2AE3"/>
    <w:rsid w:val="008A53D3"/>
    <w:rsid w:val="008A71D8"/>
    <w:rsid w:val="008B1A0A"/>
    <w:rsid w:val="008B35CF"/>
    <w:rsid w:val="008B3E71"/>
    <w:rsid w:val="008C056D"/>
    <w:rsid w:val="008C164D"/>
    <w:rsid w:val="008C1C7C"/>
    <w:rsid w:val="008C2F41"/>
    <w:rsid w:val="008C3BDC"/>
    <w:rsid w:val="008C4460"/>
    <w:rsid w:val="008C5912"/>
    <w:rsid w:val="008C6EE1"/>
    <w:rsid w:val="008D31FE"/>
    <w:rsid w:val="008D4CC8"/>
    <w:rsid w:val="008D4E04"/>
    <w:rsid w:val="008E03E4"/>
    <w:rsid w:val="008E2DCF"/>
    <w:rsid w:val="008F0084"/>
    <w:rsid w:val="008F2ADD"/>
    <w:rsid w:val="008F35B2"/>
    <w:rsid w:val="008F424E"/>
    <w:rsid w:val="008F5B18"/>
    <w:rsid w:val="008F6640"/>
    <w:rsid w:val="00902193"/>
    <w:rsid w:val="00904C18"/>
    <w:rsid w:val="0090668E"/>
    <w:rsid w:val="00910692"/>
    <w:rsid w:val="00912EC3"/>
    <w:rsid w:val="00915FB7"/>
    <w:rsid w:val="00921EE7"/>
    <w:rsid w:val="009233A5"/>
    <w:rsid w:val="009251F8"/>
    <w:rsid w:val="00927D1F"/>
    <w:rsid w:val="00930808"/>
    <w:rsid w:val="00931870"/>
    <w:rsid w:val="00931BE9"/>
    <w:rsid w:val="00935C19"/>
    <w:rsid w:val="00936090"/>
    <w:rsid w:val="00941A84"/>
    <w:rsid w:val="00941ACF"/>
    <w:rsid w:val="009437B5"/>
    <w:rsid w:val="00943B29"/>
    <w:rsid w:val="009444D2"/>
    <w:rsid w:val="009447A3"/>
    <w:rsid w:val="00946449"/>
    <w:rsid w:val="00950C70"/>
    <w:rsid w:val="00952FBD"/>
    <w:rsid w:val="009532DD"/>
    <w:rsid w:val="00956C3A"/>
    <w:rsid w:val="00960F9B"/>
    <w:rsid w:val="00962576"/>
    <w:rsid w:val="00963125"/>
    <w:rsid w:val="009635C1"/>
    <w:rsid w:val="009658D0"/>
    <w:rsid w:val="00966E8C"/>
    <w:rsid w:val="009767E5"/>
    <w:rsid w:val="00977F72"/>
    <w:rsid w:val="00980C5C"/>
    <w:rsid w:val="00982011"/>
    <w:rsid w:val="0098366A"/>
    <w:rsid w:val="00992A76"/>
    <w:rsid w:val="00993D47"/>
    <w:rsid w:val="0099585E"/>
    <w:rsid w:val="009A0393"/>
    <w:rsid w:val="009A139C"/>
    <w:rsid w:val="009A1C0E"/>
    <w:rsid w:val="009A1FD9"/>
    <w:rsid w:val="009A3DFA"/>
    <w:rsid w:val="009B5537"/>
    <w:rsid w:val="009B795F"/>
    <w:rsid w:val="009C2C9F"/>
    <w:rsid w:val="009C4A3D"/>
    <w:rsid w:val="009C72AE"/>
    <w:rsid w:val="009C79CD"/>
    <w:rsid w:val="009D0337"/>
    <w:rsid w:val="009D3F31"/>
    <w:rsid w:val="009D4BFF"/>
    <w:rsid w:val="009E0927"/>
    <w:rsid w:val="009E2957"/>
    <w:rsid w:val="009E4AF1"/>
    <w:rsid w:val="009F0B29"/>
    <w:rsid w:val="009F1175"/>
    <w:rsid w:val="009F2B53"/>
    <w:rsid w:val="009F3052"/>
    <w:rsid w:val="009F429A"/>
    <w:rsid w:val="009F57B8"/>
    <w:rsid w:val="009F5FB1"/>
    <w:rsid w:val="00A006F2"/>
    <w:rsid w:val="00A0152A"/>
    <w:rsid w:val="00A03E45"/>
    <w:rsid w:val="00A11EA8"/>
    <w:rsid w:val="00A14CCD"/>
    <w:rsid w:val="00A15661"/>
    <w:rsid w:val="00A15ACA"/>
    <w:rsid w:val="00A1776C"/>
    <w:rsid w:val="00A312F1"/>
    <w:rsid w:val="00A323DE"/>
    <w:rsid w:val="00A45684"/>
    <w:rsid w:val="00A47E74"/>
    <w:rsid w:val="00A50A9B"/>
    <w:rsid w:val="00A625EA"/>
    <w:rsid w:val="00A62E9F"/>
    <w:rsid w:val="00A812E4"/>
    <w:rsid w:val="00A8248F"/>
    <w:rsid w:val="00A82B33"/>
    <w:rsid w:val="00A86DBC"/>
    <w:rsid w:val="00A86F3E"/>
    <w:rsid w:val="00A90D4F"/>
    <w:rsid w:val="00A94062"/>
    <w:rsid w:val="00AA2ABD"/>
    <w:rsid w:val="00AA4571"/>
    <w:rsid w:val="00AA6435"/>
    <w:rsid w:val="00AA7E8E"/>
    <w:rsid w:val="00AB19F9"/>
    <w:rsid w:val="00AB56D5"/>
    <w:rsid w:val="00AD3AB4"/>
    <w:rsid w:val="00AD43D9"/>
    <w:rsid w:val="00AD69D9"/>
    <w:rsid w:val="00AE2E1A"/>
    <w:rsid w:val="00AE339F"/>
    <w:rsid w:val="00AE3642"/>
    <w:rsid w:val="00AE44A6"/>
    <w:rsid w:val="00AE4BE6"/>
    <w:rsid w:val="00AE5108"/>
    <w:rsid w:val="00AE5346"/>
    <w:rsid w:val="00AF721F"/>
    <w:rsid w:val="00B0103B"/>
    <w:rsid w:val="00B1106C"/>
    <w:rsid w:val="00B12577"/>
    <w:rsid w:val="00B1388D"/>
    <w:rsid w:val="00B13F6A"/>
    <w:rsid w:val="00B200FE"/>
    <w:rsid w:val="00B3068D"/>
    <w:rsid w:val="00B3134A"/>
    <w:rsid w:val="00B33514"/>
    <w:rsid w:val="00B35BF6"/>
    <w:rsid w:val="00B36D09"/>
    <w:rsid w:val="00B413A5"/>
    <w:rsid w:val="00B43930"/>
    <w:rsid w:val="00B442CD"/>
    <w:rsid w:val="00B473C6"/>
    <w:rsid w:val="00B51AD3"/>
    <w:rsid w:val="00B56E0A"/>
    <w:rsid w:val="00B604A6"/>
    <w:rsid w:val="00B61958"/>
    <w:rsid w:val="00B62FC0"/>
    <w:rsid w:val="00B6405F"/>
    <w:rsid w:val="00B71229"/>
    <w:rsid w:val="00B73B5B"/>
    <w:rsid w:val="00B748BA"/>
    <w:rsid w:val="00B74CEE"/>
    <w:rsid w:val="00B8254A"/>
    <w:rsid w:val="00B84705"/>
    <w:rsid w:val="00B87518"/>
    <w:rsid w:val="00B926B1"/>
    <w:rsid w:val="00B9275C"/>
    <w:rsid w:val="00B944A7"/>
    <w:rsid w:val="00B977F3"/>
    <w:rsid w:val="00BA0046"/>
    <w:rsid w:val="00BA2E68"/>
    <w:rsid w:val="00BA479C"/>
    <w:rsid w:val="00BA4EA2"/>
    <w:rsid w:val="00BA57C3"/>
    <w:rsid w:val="00BB1483"/>
    <w:rsid w:val="00BB3AA9"/>
    <w:rsid w:val="00BC1511"/>
    <w:rsid w:val="00BD0114"/>
    <w:rsid w:val="00BD0EAE"/>
    <w:rsid w:val="00BD6EC5"/>
    <w:rsid w:val="00BE6662"/>
    <w:rsid w:val="00BF442B"/>
    <w:rsid w:val="00C04578"/>
    <w:rsid w:val="00C12AA0"/>
    <w:rsid w:val="00C15A4A"/>
    <w:rsid w:val="00C21895"/>
    <w:rsid w:val="00C26380"/>
    <w:rsid w:val="00C273B3"/>
    <w:rsid w:val="00C27AFA"/>
    <w:rsid w:val="00C3053F"/>
    <w:rsid w:val="00C32C28"/>
    <w:rsid w:val="00C35435"/>
    <w:rsid w:val="00C3588A"/>
    <w:rsid w:val="00C36208"/>
    <w:rsid w:val="00C368B6"/>
    <w:rsid w:val="00C36DA4"/>
    <w:rsid w:val="00C3757B"/>
    <w:rsid w:val="00C37B2C"/>
    <w:rsid w:val="00C40CBA"/>
    <w:rsid w:val="00C42635"/>
    <w:rsid w:val="00C47FAB"/>
    <w:rsid w:val="00C52DA4"/>
    <w:rsid w:val="00C602D3"/>
    <w:rsid w:val="00C60E60"/>
    <w:rsid w:val="00C629E8"/>
    <w:rsid w:val="00C630FA"/>
    <w:rsid w:val="00C665DB"/>
    <w:rsid w:val="00C7463B"/>
    <w:rsid w:val="00C74C88"/>
    <w:rsid w:val="00C76F97"/>
    <w:rsid w:val="00C81440"/>
    <w:rsid w:val="00C82936"/>
    <w:rsid w:val="00C83349"/>
    <w:rsid w:val="00C834CE"/>
    <w:rsid w:val="00C83F2F"/>
    <w:rsid w:val="00C84B7E"/>
    <w:rsid w:val="00C855B8"/>
    <w:rsid w:val="00C904B0"/>
    <w:rsid w:val="00C9265E"/>
    <w:rsid w:val="00C96172"/>
    <w:rsid w:val="00CA026D"/>
    <w:rsid w:val="00CA0EAF"/>
    <w:rsid w:val="00CA23C2"/>
    <w:rsid w:val="00CA4172"/>
    <w:rsid w:val="00CA5329"/>
    <w:rsid w:val="00CA746D"/>
    <w:rsid w:val="00CB1293"/>
    <w:rsid w:val="00CB334D"/>
    <w:rsid w:val="00CB527B"/>
    <w:rsid w:val="00CC1DF2"/>
    <w:rsid w:val="00CC2CFB"/>
    <w:rsid w:val="00CC4357"/>
    <w:rsid w:val="00CD541E"/>
    <w:rsid w:val="00CD57D8"/>
    <w:rsid w:val="00CD6F8F"/>
    <w:rsid w:val="00CE1789"/>
    <w:rsid w:val="00CF6922"/>
    <w:rsid w:val="00D00B78"/>
    <w:rsid w:val="00D033CA"/>
    <w:rsid w:val="00D034D5"/>
    <w:rsid w:val="00D06066"/>
    <w:rsid w:val="00D1039C"/>
    <w:rsid w:val="00D12B8E"/>
    <w:rsid w:val="00D15D1C"/>
    <w:rsid w:val="00D20D92"/>
    <w:rsid w:val="00D24931"/>
    <w:rsid w:val="00D25DBD"/>
    <w:rsid w:val="00D2754D"/>
    <w:rsid w:val="00D31838"/>
    <w:rsid w:val="00D342AC"/>
    <w:rsid w:val="00D3452E"/>
    <w:rsid w:val="00D34801"/>
    <w:rsid w:val="00D35F31"/>
    <w:rsid w:val="00D37E04"/>
    <w:rsid w:val="00D420E9"/>
    <w:rsid w:val="00D45404"/>
    <w:rsid w:val="00D5069F"/>
    <w:rsid w:val="00D52707"/>
    <w:rsid w:val="00D61449"/>
    <w:rsid w:val="00D6260F"/>
    <w:rsid w:val="00D62E38"/>
    <w:rsid w:val="00D64F82"/>
    <w:rsid w:val="00D65A15"/>
    <w:rsid w:val="00D662C6"/>
    <w:rsid w:val="00D66D90"/>
    <w:rsid w:val="00D67310"/>
    <w:rsid w:val="00D67CCD"/>
    <w:rsid w:val="00D750AE"/>
    <w:rsid w:val="00D77EF7"/>
    <w:rsid w:val="00D82384"/>
    <w:rsid w:val="00D82AF3"/>
    <w:rsid w:val="00D83F07"/>
    <w:rsid w:val="00D83F48"/>
    <w:rsid w:val="00D8421D"/>
    <w:rsid w:val="00D84DC3"/>
    <w:rsid w:val="00DA215A"/>
    <w:rsid w:val="00DA2724"/>
    <w:rsid w:val="00DA3A3B"/>
    <w:rsid w:val="00DB10B1"/>
    <w:rsid w:val="00DB5D11"/>
    <w:rsid w:val="00DC204F"/>
    <w:rsid w:val="00DC5926"/>
    <w:rsid w:val="00DD1400"/>
    <w:rsid w:val="00DD263C"/>
    <w:rsid w:val="00DD37DE"/>
    <w:rsid w:val="00DD77A7"/>
    <w:rsid w:val="00DE0EE7"/>
    <w:rsid w:val="00DE3C41"/>
    <w:rsid w:val="00DE63BD"/>
    <w:rsid w:val="00DE6611"/>
    <w:rsid w:val="00DF0A52"/>
    <w:rsid w:val="00E03D6E"/>
    <w:rsid w:val="00E04ABC"/>
    <w:rsid w:val="00E06347"/>
    <w:rsid w:val="00E10A40"/>
    <w:rsid w:val="00E15BC7"/>
    <w:rsid w:val="00E20F37"/>
    <w:rsid w:val="00E2321F"/>
    <w:rsid w:val="00E25D2A"/>
    <w:rsid w:val="00E27370"/>
    <w:rsid w:val="00E30160"/>
    <w:rsid w:val="00E320D9"/>
    <w:rsid w:val="00E3520D"/>
    <w:rsid w:val="00E37885"/>
    <w:rsid w:val="00E4108A"/>
    <w:rsid w:val="00E43BFF"/>
    <w:rsid w:val="00E44622"/>
    <w:rsid w:val="00E507E8"/>
    <w:rsid w:val="00E51757"/>
    <w:rsid w:val="00E5644D"/>
    <w:rsid w:val="00E56641"/>
    <w:rsid w:val="00E6267D"/>
    <w:rsid w:val="00E62A7B"/>
    <w:rsid w:val="00E62E75"/>
    <w:rsid w:val="00E65493"/>
    <w:rsid w:val="00E70EE6"/>
    <w:rsid w:val="00E713FF"/>
    <w:rsid w:val="00E720E6"/>
    <w:rsid w:val="00E7343C"/>
    <w:rsid w:val="00E734A3"/>
    <w:rsid w:val="00E80BE4"/>
    <w:rsid w:val="00E82A62"/>
    <w:rsid w:val="00E8325C"/>
    <w:rsid w:val="00E924CD"/>
    <w:rsid w:val="00E93EC7"/>
    <w:rsid w:val="00EA3973"/>
    <w:rsid w:val="00EA408F"/>
    <w:rsid w:val="00EA4226"/>
    <w:rsid w:val="00EB4284"/>
    <w:rsid w:val="00EC509A"/>
    <w:rsid w:val="00EC71F8"/>
    <w:rsid w:val="00ED2209"/>
    <w:rsid w:val="00ED51E7"/>
    <w:rsid w:val="00ED7D03"/>
    <w:rsid w:val="00ED7E2D"/>
    <w:rsid w:val="00EE14DE"/>
    <w:rsid w:val="00EE5B23"/>
    <w:rsid w:val="00EE7C0F"/>
    <w:rsid w:val="00EF0DE1"/>
    <w:rsid w:val="00EF312C"/>
    <w:rsid w:val="00EF543E"/>
    <w:rsid w:val="00F02F15"/>
    <w:rsid w:val="00F05F82"/>
    <w:rsid w:val="00F07B2A"/>
    <w:rsid w:val="00F102E2"/>
    <w:rsid w:val="00F141C7"/>
    <w:rsid w:val="00F14DDB"/>
    <w:rsid w:val="00F1527E"/>
    <w:rsid w:val="00F158D6"/>
    <w:rsid w:val="00F15E04"/>
    <w:rsid w:val="00F20168"/>
    <w:rsid w:val="00F241C8"/>
    <w:rsid w:val="00F27E78"/>
    <w:rsid w:val="00F30694"/>
    <w:rsid w:val="00F34E17"/>
    <w:rsid w:val="00F41440"/>
    <w:rsid w:val="00F416B0"/>
    <w:rsid w:val="00F42B10"/>
    <w:rsid w:val="00F5236D"/>
    <w:rsid w:val="00F55546"/>
    <w:rsid w:val="00F605CD"/>
    <w:rsid w:val="00F613BC"/>
    <w:rsid w:val="00F61F8D"/>
    <w:rsid w:val="00F67416"/>
    <w:rsid w:val="00F67A8B"/>
    <w:rsid w:val="00F73A57"/>
    <w:rsid w:val="00F81D6F"/>
    <w:rsid w:val="00F82456"/>
    <w:rsid w:val="00F86D99"/>
    <w:rsid w:val="00F910AA"/>
    <w:rsid w:val="00F92767"/>
    <w:rsid w:val="00F94AF5"/>
    <w:rsid w:val="00FA1BE8"/>
    <w:rsid w:val="00FA26EE"/>
    <w:rsid w:val="00FA4D10"/>
    <w:rsid w:val="00FA4DCE"/>
    <w:rsid w:val="00FA674C"/>
    <w:rsid w:val="00FB05C4"/>
    <w:rsid w:val="00FB1804"/>
    <w:rsid w:val="00FB3BF8"/>
    <w:rsid w:val="00FC2F01"/>
    <w:rsid w:val="00FC3F99"/>
    <w:rsid w:val="00FC61E3"/>
    <w:rsid w:val="00FC7A93"/>
    <w:rsid w:val="00FD1F5E"/>
    <w:rsid w:val="00FD41E6"/>
    <w:rsid w:val="00FE5F4D"/>
    <w:rsid w:val="00FF1994"/>
    <w:rsid w:val="00FF2ACD"/>
    <w:rsid w:val="00FF6027"/>
    <w:rsid w:val="00FF679B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C4EB7C"/>
  <w15:docId w15:val="{C8218783-474A-46C6-898E-959C6898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3B81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73B8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73B81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73B8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73B81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B36D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C08E3"/>
    <w:rPr>
      <w:rFonts w:ascii="Times New Roman" w:hAnsi="Times New Roman" w:cs="Times New Roman"/>
      <w:sz w:val="2"/>
      <w:szCs w:val="2"/>
    </w:rPr>
  </w:style>
  <w:style w:type="character" w:styleId="Jegyzethivatkozs">
    <w:name w:val="annotation reference"/>
    <w:basedOn w:val="Bekezdsalapbettpusa"/>
    <w:uiPriority w:val="99"/>
    <w:semiHidden/>
    <w:rsid w:val="004619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4619A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15D1C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619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15D1C"/>
    <w:rPr>
      <w:rFonts w:ascii="Times New Roman" w:hAnsi="Times New Roman" w:cs="Times New Roman"/>
      <w:b/>
      <w:bCs/>
      <w:sz w:val="20"/>
      <w:szCs w:val="20"/>
    </w:rPr>
  </w:style>
  <w:style w:type="paragraph" w:styleId="Listaszerbekezds">
    <w:name w:val="List Paragraph"/>
    <w:basedOn w:val="Norml"/>
    <w:uiPriority w:val="99"/>
    <w:qFormat/>
    <w:rsid w:val="00024D62"/>
    <w:pPr>
      <w:ind w:left="720"/>
    </w:pPr>
  </w:style>
  <w:style w:type="paragraph" w:styleId="NormlWeb">
    <w:name w:val="Normal (Web)"/>
    <w:basedOn w:val="Norml"/>
    <w:uiPriority w:val="99"/>
    <w:unhideWhenUsed/>
    <w:rsid w:val="00D3452E"/>
    <w:pPr>
      <w:spacing w:before="100" w:beforeAutospacing="1" w:after="100" w:afterAutospacing="1"/>
    </w:pPr>
  </w:style>
  <w:style w:type="character" w:styleId="Hiperhivatkozs">
    <w:name w:val="Hyperlink"/>
    <w:basedOn w:val="Bekezdsalapbettpusa"/>
    <w:rsid w:val="009F2B5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0152A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locked/>
    <w:rsid w:val="00AB56D5"/>
    <w:rPr>
      <w:b/>
      <w:bCs/>
    </w:rPr>
  </w:style>
  <w:style w:type="character" w:customStyle="1" w:styleId="fbphotosubscribewrapper">
    <w:name w:val="fbphotosubscribewrapper"/>
    <w:basedOn w:val="Bekezdsalapbettpusa"/>
    <w:rsid w:val="0083461D"/>
  </w:style>
  <w:style w:type="character" w:customStyle="1" w:styleId="photoviewerfollowedmsg">
    <w:name w:val="photoviewerfollowedmsg"/>
    <w:basedOn w:val="Bekezdsalapbettpusa"/>
    <w:rsid w:val="0083461D"/>
  </w:style>
  <w:style w:type="character" w:customStyle="1" w:styleId="fsm">
    <w:name w:val="fsm"/>
    <w:basedOn w:val="Bekezdsalapbettpusa"/>
    <w:rsid w:val="0083461D"/>
  </w:style>
  <w:style w:type="character" w:customStyle="1" w:styleId="timestampcontent">
    <w:name w:val="timestampcontent"/>
    <w:basedOn w:val="Bekezdsalapbettpusa"/>
    <w:rsid w:val="0083461D"/>
  </w:style>
  <w:style w:type="character" w:customStyle="1" w:styleId="hascaption">
    <w:name w:val="hascaption"/>
    <w:basedOn w:val="Bekezdsalapbettpusa"/>
    <w:rsid w:val="0083461D"/>
  </w:style>
  <w:style w:type="character" w:customStyle="1" w:styleId="fbphototaglist">
    <w:name w:val="fbphototaglist"/>
    <w:basedOn w:val="Bekezdsalapbettpusa"/>
    <w:rsid w:val="0083461D"/>
  </w:style>
  <w:style w:type="character" w:customStyle="1" w:styleId="textexposedhide">
    <w:name w:val="text_exposed_hide"/>
    <w:basedOn w:val="Bekezdsalapbettpusa"/>
    <w:rsid w:val="00E80BE4"/>
  </w:style>
  <w:style w:type="character" w:customStyle="1" w:styleId="textexposedshow">
    <w:name w:val="text_exposed_show"/>
    <w:basedOn w:val="Bekezdsalapbettpusa"/>
    <w:rsid w:val="00E80BE4"/>
  </w:style>
  <w:style w:type="paragraph" w:customStyle="1" w:styleId="Norml1">
    <w:name w:val="Normál1"/>
    <w:rsid w:val="00340783"/>
    <w:pPr>
      <w:spacing w:after="160" w:line="259" w:lineRule="auto"/>
    </w:pPr>
    <w:rPr>
      <w:rFonts w:cs="Calibri"/>
      <w:color w:val="000000"/>
    </w:rPr>
  </w:style>
  <w:style w:type="character" w:customStyle="1" w:styleId="apple-converted-space">
    <w:name w:val="apple-converted-space"/>
    <w:basedOn w:val="Bekezdsalapbettpusa"/>
    <w:rsid w:val="00BD6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0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3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0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3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8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0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1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0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96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62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8750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7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0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5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18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83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90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647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521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30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607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171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569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2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037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71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923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7941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3547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4243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8503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18392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12378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9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1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52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1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6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2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1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6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7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04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7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150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106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41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0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321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16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344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39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2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3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1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3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6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6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40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8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7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321067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0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7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43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57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52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59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8934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20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81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05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18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14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1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95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2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7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75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2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5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3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74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837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8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57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86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097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AAF2-D09F-4172-B766-4FE40C22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44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ntendre Rend-trend-je</vt:lpstr>
    </vt:vector>
  </TitlesOfParts>
  <Company>Police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ntendre Rend-trend-je</dc:title>
  <dc:subject/>
  <dc:creator>Paksainé Dr. Dobrovodsky Anikó</dc:creator>
  <cp:keywords/>
  <dc:description/>
  <cp:lastModifiedBy>Forintos Katalin</cp:lastModifiedBy>
  <cp:revision>6</cp:revision>
  <cp:lastPrinted>2016-07-18T09:42:00Z</cp:lastPrinted>
  <dcterms:created xsi:type="dcterms:W3CDTF">2016-07-21T13:31:00Z</dcterms:created>
  <dcterms:modified xsi:type="dcterms:W3CDTF">2016-08-01T15:33:00Z</dcterms:modified>
</cp:coreProperties>
</file>